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09" w:rsidRDefault="00993747" w:rsidP="00C22A09">
      <w:pPr>
        <w:rPr>
          <w:b/>
        </w:rPr>
      </w:pPr>
      <w:r w:rsidRPr="001F5537">
        <w:rPr>
          <w:b/>
        </w:rPr>
        <w:t>Klauzula informacyjna</w:t>
      </w:r>
      <w:r w:rsidR="001F5537">
        <w:rPr>
          <w:b/>
        </w:rPr>
        <w:t>, dla osoby której dane dotyczą</w:t>
      </w:r>
    </w:p>
    <w:p w:rsidR="003628AF" w:rsidRPr="00C22A09" w:rsidRDefault="00C1298F" w:rsidP="00C22A09">
      <w:pPr>
        <w:rPr>
          <w:b/>
        </w:rPr>
      </w:pPr>
      <w:r>
        <w:t>Z</w:t>
      </w:r>
      <w:r w:rsidR="003628AF">
        <w:t>godnie z art.13 ust.1 i ust.2 Rozporządzenia Parlamentu Europejskiego I Rady (UE)2016/679</w:t>
      </w:r>
      <w:r w:rsidR="003628AF">
        <w:br/>
        <w:t>z dnia 27 kwietnia  2016r.w sprawie ochrony osób fizycznych w związku z przetwarzaniem danych osobowych i w sprawie swobodnego przepływu takich danych oraz uchylenia dyrektywy 95/46/WE (ogólne rozporządzenie o ochronie danych)</w:t>
      </w:r>
      <w:r w:rsidR="00DD7C39">
        <w:t>, zwanego dalej RODO,</w:t>
      </w:r>
    </w:p>
    <w:p w:rsidR="00BC4B1C" w:rsidRDefault="003628AF" w:rsidP="00BC4B1C">
      <w:pPr>
        <w:ind w:right="-142"/>
      </w:pPr>
      <w:r>
        <w:t>informuję, iż :</w:t>
      </w:r>
      <w:r>
        <w:br/>
      </w:r>
      <w:r w:rsidR="00C1298F">
        <w:t>1)</w:t>
      </w:r>
      <w:r w:rsidR="007B75EA">
        <w:t xml:space="preserve"> </w:t>
      </w:r>
      <w:r w:rsidR="00C1298F">
        <w:t>administratorem Pana/i danych osobowych</w:t>
      </w:r>
      <w:r w:rsidR="00A71C35">
        <w:t xml:space="preserve"> i danych Pana/i dziecka </w:t>
      </w:r>
      <w:r w:rsidR="00BE232B">
        <w:t xml:space="preserve">w przypadku </w:t>
      </w:r>
      <w:r w:rsidR="00A71C35">
        <w:t xml:space="preserve">jego </w:t>
      </w:r>
      <w:r w:rsidR="00BE232B">
        <w:t xml:space="preserve">udziału w konkursie </w:t>
      </w:r>
      <w:r w:rsidR="00C1298F">
        <w:t xml:space="preserve">jest </w:t>
      </w:r>
      <w:r w:rsidR="00993747">
        <w:t>Miejska Biblioteka Publiczna z siedzibą</w:t>
      </w:r>
      <w:r w:rsidR="00BE232B">
        <w:t xml:space="preserve"> </w:t>
      </w:r>
      <w:r w:rsidR="00993747">
        <w:t xml:space="preserve"> w Czechowicach-Dzie</w:t>
      </w:r>
      <w:r w:rsidR="00A71C35">
        <w:t>dzicach,</w:t>
      </w:r>
      <w:r w:rsidR="008C7178">
        <w:br/>
      </w:r>
      <w:r w:rsidR="00A71C35">
        <w:t xml:space="preserve">ul. </w:t>
      </w:r>
      <w:r w:rsidR="008C7178">
        <w:t>Paderewskiego 3</w:t>
      </w:r>
      <w:r w:rsidR="00A71C35">
        <w:t>,</w:t>
      </w:r>
      <w:r w:rsidR="000E0F31">
        <w:t xml:space="preserve"> </w:t>
      </w:r>
      <w:r w:rsidR="00BC4B1C">
        <w:t xml:space="preserve">adres e-mail: </w:t>
      </w:r>
      <w:hyperlink r:id="rId7" w:history="1">
        <w:r w:rsidR="00BC4B1C" w:rsidRPr="00C8393D">
          <w:rPr>
            <w:rStyle w:val="Hipercze"/>
          </w:rPr>
          <w:t>mbp@mbp.czechowice-dziedzice.pl</w:t>
        </w:r>
      </w:hyperlink>
      <w:r w:rsidR="00BC4B1C">
        <w:t xml:space="preserve"> , strona internetowa: mbp.czechowice-dziedzice.pl</w:t>
      </w:r>
      <w:r w:rsidR="00BC4B1C">
        <w:br/>
      </w:r>
      <w:r w:rsidR="007B75EA">
        <w:t xml:space="preserve">2) </w:t>
      </w:r>
      <w:r w:rsidR="00993747">
        <w:t>Pan</w:t>
      </w:r>
      <w:r w:rsidR="00C1298F">
        <w:t>a</w:t>
      </w:r>
      <w:r w:rsidR="00993747">
        <w:t>/</w:t>
      </w:r>
      <w:r w:rsidR="00C1298F">
        <w:t>i</w:t>
      </w:r>
      <w:r w:rsidR="00993747">
        <w:t xml:space="preserve"> dane osobowe</w:t>
      </w:r>
      <w:r w:rsidR="000E0F31">
        <w:t>/ dane osobowe dziecka/</w:t>
      </w:r>
      <w:r w:rsidR="00993747">
        <w:t xml:space="preserve"> będą przetwarzane </w:t>
      </w:r>
      <w:r w:rsidR="00993747" w:rsidRPr="00A54452">
        <w:rPr>
          <w:b/>
        </w:rPr>
        <w:t xml:space="preserve">w celu </w:t>
      </w:r>
      <w:r w:rsidR="00C83A90" w:rsidRPr="00A54452">
        <w:rPr>
          <w:b/>
        </w:rPr>
        <w:t>realizacji konkursu</w:t>
      </w:r>
      <w:r w:rsidR="003F4E0B">
        <w:rPr>
          <w:b/>
        </w:rPr>
        <w:t xml:space="preserve"> </w:t>
      </w:r>
      <w:r w:rsidR="00953247">
        <w:rPr>
          <w:b/>
        </w:rPr>
        <w:t>……………………………………………………………………………………………………………………………………………….</w:t>
      </w:r>
      <w:r w:rsidR="003F4E0B">
        <w:rPr>
          <w:b/>
        </w:rPr>
        <w:t>,</w:t>
      </w:r>
      <w:r w:rsidR="00102D5D">
        <w:t xml:space="preserve"> </w:t>
      </w:r>
      <w:r w:rsidR="00C1298F">
        <w:br/>
        <w:t>3)</w:t>
      </w:r>
      <w:r w:rsidR="00993747">
        <w:t xml:space="preserve"> </w:t>
      </w:r>
      <w:r w:rsidR="007B75EA">
        <w:t xml:space="preserve"> </w:t>
      </w:r>
      <w:r w:rsidR="00C1298F">
        <w:t>p</w:t>
      </w:r>
      <w:r w:rsidR="00993747">
        <w:t>rzysługuje Pan</w:t>
      </w:r>
      <w:r w:rsidR="00C1298F">
        <w:t>u</w:t>
      </w:r>
      <w:r w:rsidR="00993747">
        <w:t>/</w:t>
      </w:r>
      <w:r w:rsidR="00C1298F">
        <w:t xml:space="preserve">i </w:t>
      </w:r>
      <w:r w:rsidR="00993747">
        <w:t xml:space="preserve"> prawo dostępu</w:t>
      </w:r>
      <w:r w:rsidR="00C1298F">
        <w:t xml:space="preserve"> do treści swoich danych</w:t>
      </w:r>
      <w:r w:rsidR="000E0F31">
        <w:t xml:space="preserve"> /danych dziecka/</w:t>
      </w:r>
      <w:r w:rsidR="00510E94">
        <w:t>,</w:t>
      </w:r>
      <w:r w:rsidR="00C1298F">
        <w:t xml:space="preserve"> ich</w:t>
      </w:r>
      <w:r w:rsidR="00510E94">
        <w:t xml:space="preserve"> aktualizacji, ograniczenia przetwarzania, prze</w:t>
      </w:r>
      <w:r w:rsidR="00C83A90">
        <w:t>noszenia  danych, ich usunięcia,</w:t>
      </w:r>
      <w:r w:rsidR="00510E94">
        <w:t xml:space="preserve"> wniesienia sprzeciwu na dalsze </w:t>
      </w:r>
      <w:r w:rsidR="00FB4AC0">
        <w:br/>
      </w:r>
      <w:r w:rsidR="00510E94">
        <w:t>ich przetwarzanie</w:t>
      </w:r>
      <w:r w:rsidR="00C83A90">
        <w:t xml:space="preserve"> oraz prawo do cofnięcia zgody w dowolnym momencie (bez wpływu na zgodność</w:t>
      </w:r>
      <w:r w:rsidR="00C83A90">
        <w:br/>
        <w:t>z prawem przetwarzania, którego dokonano na podstawie zgody przed jej cofnięciem).</w:t>
      </w:r>
      <w:r w:rsidR="00C83A90">
        <w:br/>
      </w:r>
      <w:r w:rsidR="00510E94">
        <w:t>Wniosek o usunięcie danych lub wniesienie sprzeciwu na dalsze</w:t>
      </w:r>
      <w:r w:rsidR="001F5537">
        <w:t> </w:t>
      </w:r>
      <w:r w:rsidR="00510E94">
        <w:t xml:space="preserve">ich przetwarzanie </w:t>
      </w:r>
      <w:r w:rsidR="00C83A90">
        <w:t xml:space="preserve">oraz cofnięcie zgody </w:t>
      </w:r>
      <w:r w:rsidR="00977A97">
        <w:t xml:space="preserve">na przetwarzanie danych osobowych </w:t>
      </w:r>
      <w:r w:rsidR="00510E94">
        <w:t xml:space="preserve">skutkuje brakiem możliwości </w:t>
      </w:r>
      <w:r w:rsidR="00977A97">
        <w:t xml:space="preserve">wzięcia udziału w </w:t>
      </w:r>
      <w:r w:rsidR="003F4E0B">
        <w:t>w</w:t>
      </w:r>
      <w:r w:rsidR="00295B8A">
        <w:t xml:space="preserve">/w </w:t>
      </w:r>
      <w:r w:rsidR="003F4E0B">
        <w:t>konkursie</w:t>
      </w:r>
      <w:r w:rsidR="00977A97">
        <w:t>,</w:t>
      </w:r>
      <w:r w:rsidR="006877A2">
        <w:br/>
      </w:r>
      <w:r w:rsidR="007B75EA">
        <w:t>4) w</w:t>
      </w:r>
      <w:r w:rsidR="006877A2">
        <w:t xml:space="preserve"> sprawach spornych prz</w:t>
      </w:r>
      <w:r w:rsidR="007B75EA">
        <w:t>ysługuje Panu</w:t>
      </w:r>
      <w:r w:rsidR="006877A2">
        <w:t>/</w:t>
      </w:r>
      <w:r w:rsidR="007B75EA">
        <w:t>i</w:t>
      </w:r>
      <w:r w:rsidR="006877A2">
        <w:t xml:space="preserve"> prawo wniesien</w:t>
      </w:r>
      <w:r w:rsidR="004241E8">
        <w:t xml:space="preserve">ia skargi do organu nadzorczego </w:t>
      </w:r>
      <w:r w:rsidR="00BC4B1C">
        <w:br/>
        <w:t>(Prezesa Urzędu Ochrony Danych Osobowych),</w:t>
      </w:r>
      <w:r w:rsidR="00BC4B1C">
        <w:br/>
      </w:r>
      <w:r w:rsidR="007B75EA">
        <w:t>5) p</w:t>
      </w:r>
      <w:r w:rsidR="006877A2">
        <w:t>odanie</w:t>
      </w:r>
      <w:r w:rsidR="007B75EA">
        <w:t xml:space="preserve"> przez Pana/</w:t>
      </w:r>
      <w:proofErr w:type="spellStart"/>
      <w:r w:rsidR="007B75EA">
        <w:t>ią</w:t>
      </w:r>
      <w:proofErr w:type="spellEnd"/>
      <w:r w:rsidR="006877A2">
        <w:t xml:space="preserve"> danych</w:t>
      </w:r>
      <w:r w:rsidR="00977A97">
        <w:t xml:space="preserve"> osobowych</w:t>
      </w:r>
      <w:r w:rsidR="006877A2">
        <w:t xml:space="preserve"> jest</w:t>
      </w:r>
      <w:r w:rsidR="00977A97">
        <w:t xml:space="preserve"> warunkiem uczestnictwa w konkursie,</w:t>
      </w:r>
      <w:r w:rsidR="006877A2">
        <w:br/>
      </w:r>
      <w:r w:rsidR="007B75EA">
        <w:t>6) Pana/i d</w:t>
      </w:r>
      <w:r w:rsidR="006877A2">
        <w:t xml:space="preserve">ane </w:t>
      </w:r>
      <w:r w:rsidR="00310CC6">
        <w:t xml:space="preserve"> </w:t>
      </w:r>
      <w:r w:rsidR="000E0F31">
        <w:t>/</w:t>
      </w:r>
      <w:r w:rsidR="00310CC6">
        <w:t xml:space="preserve">i </w:t>
      </w:r>
      <w:r w:rsidR="000E0F31">
        <w:t>dane dziecka/</w:t>
      </w:r>
      <w:r w:rsidR="00310CC6">
        <w:t xml:space="preserve"> </w:t>
      </w:r>
      <w:r w:rsidR="006877A2">
        <w:t>będą przetwarzane przez</w:t>
      </w:r>
      <w:r w:rsidR="00295B8A">
        <w:t xml:space="preserve"> okres wynikający z przepisów prawa</w:t>
      </w:r>
      <w:r w:rsidR="00BE232B">
        <w:t xml:space="preserve"> </w:t>
      </w:r>
      <w:r w:rsidR="000A078D">
        <w:t>,</w:t>
      </w:r>
      <w:r w:rsidR="006877A2">
        <w:br/>
      </w:r>
      <w:r w:rsidR="007B75EA">
        <w:t xml:space="preserve">7) </w:t>
      </w:r>
      <w:r w:rsidR="000E0F31">
        <w:t>wyżej wymienione dane osobowe</w:t>
      </w:r>
      <w:r w:rsidR="006877A2">
        <w:t xml:space="preserve"> nie będą udostępniane innym podmiotom, w tym nie będą tran</w:t>
      </w:r>
      <w:r w:rsidR="001F5537">
        <w:t>sferowane do państw trzecich or</w:t>
      </w:r>
      <w:r w:rsidR="00D94ADF">
        <w:t xml:space="preserve">az organizacji międzynarodowych, </w:t>
      </w:r>
      <w:r w:rsidR="00BC4B1C">
        <w:t>nie będą wykorzystywane do zautomatyzowanego podejmowania decyzji,  w tym profilowania, o którym mowa w art. 22 RODO.</w:t>
      </w:r>
      <w:r w:rsidR="00BC4B1C">
        <w:br/>
        <w:t xml:space="preserve">Wyjaśnień w sprawach związanych z danymi osobowymi udziela  </w:t>
      </w:r>
      <w:r w:rsidR="00A06208">
        <w:t>i</w:t>
      </w:r>
      <w:r w:rsidR="00E15E6B">
        <w:t xml:space="preserve">nspektor </w:t>
      </w:r>
      <w:r w:rsidR="00A06208">
        <w:t>o</w:t>
      </w:r>
      <w:r w:rsidR="00E15E6B">
        <w:t xml:space="preserve">chrony </w:t>
      </w:r>
      <w:r w:rsidR="00A06208">
        <w:t xml:space="preserve">danych- </w:t>
      </w:r>
      <w:r w:rsidR="004770B5">
        <w:br/>
      </w:r>
      <w:bookmarkStart w:id="0" w:name="_GoBack"/>
      <w:bookmarkEnd w:id="0"/>
      <w:r w:rsidR="004770B5">
        <w:t>Ada Osowska</w:t>
      </w:r>
      <w:r w:rsidR="00CB2E1A">
        <w:t xml:space="preserve"> , </w:t>
      </w:r>
      <w:r w:rsidR="00BC4B1C">
        <w:t xml:space="preserve">e-mail: </w:t>
      </w:r>
      <w:hyperlink r:id="rId8" w:history="1">
        <w:r w:rsidR="004770B5" w:rsidRPr="00AA068A">
          <w:rPr>
            <w:rStyle w:val="Hipercze"/>
          </w:rPr>
          <w:t>iodo</w:t>
        </w:r>
        <w:r w:rsidR="004770B5" w:rsidRPr="00AA068A">
          <w:rPr>
            <w:rStyle w:val="Hipercze"/>
          </w:rPr>
          <w:t>@mbp.czechowice-dziedzice.pl</w:t>
        </w:r>
      </w:hyperlink>
      <w:r w:rsidR="00BC4B1C">
        <w:t xml:space="preserve"> , tel.: 32/21520-01</w:t>
      </w:r>
    </w:p>
    <w:p w:rsidR="00F204A5" w:rsidRDefault="00F204A5" w:rsidP="00F204A5">
      <w:pPr>
        <w:rPr>
          <w:b/>
        </w:rPr>
      </w:pPr>
      <w:r>
        <w:rPr>
          <w:b/>
        </w:rPr>
        <w:t>Oświadczenie</w:t>
      </w:r>
    </w:p>
    <w:p w:rsidR="00F204A5" w:rsidRDefault="003F4E0B" w:rsidP="00F204A5">
      <w:r>
        <w:t xml:space="preserve">Oświadczam, że zapoznałem się z klauzulą informacyjną dotyczącą przetwarzania danych osobowych w związku z udziałem w konkursie </w:t>
      </w:r>
      <w:r w:rsidR="00953247">
        <w:t>……………………………………………………………………………………………………..</w:t>
      </w:r>
      <w:r>
        <w:br/>
      </w:r>
      <w:r w:rsidR="00F204A5">
        <w:t xml:space="preserve">Zgodnie z art.6 ust.1 a Rozporządzenia Parlamentu Europejskiego i Rady (UE) 2016/679 </w:t>
      </w:r>
      <w:r w:rsidR="00F204A5">
        <w:br/>
        <w:t>z dnia 27 kwietnia 2016r./RODO/, wyrażam zgodę na przetwarzanie moich danych osobowych</w:t>
      </w:r>
      <w:r w:rsidR="001347E1">
        <w:t xml:space="preserve"> </w:t>
      </w:r>
      <w:r w:rsidR="00BE232B">
        <w:t>/imienia, nazwiska, adresu, telefonu, e-maila/</w:t>
      </w:r>
      <w:r w:rsidR="00C93FF8">
        <w:t>i d</w:t>
      </w:r>
      <w:r w:rsidR="001347E1">
        <w:t>anych osobowych mojego dziecka/</w:t>
      </w:r>
      <w:r w:rsidR="00BE232B">
        <w:t>tj. imienia, nazwiska, wieku,</w:t>
      </w:r>
      <w:r w:rsidR="00A71C35">
        <w:t xml:space="preserve"> </w:t>
      </w:r>
      <w:r w:rsidR="00BE232B">
        <w:t>adresu/</w:t>
      </w:r>
      <w:r w:rsidR="001347E1">
        <w:t xml:space="preserve"> </w:t>
      </w:r>
      <w:r w:rsidR="00F204A5">
        <w:t>w związku z uczestnictwem w konkursie</w:t>
      </w:r>
      <w:r>
        <w:t xml:space="preserve"> </w:t>
      </w:r>
      <w:r w:rsidR="00953247">
        <w:t>…………………………………………………….</w:t>
      </w:r>
      <w:r>
        <w:t xml:space="preserve"> </w:t>
      </w:r>
      <w:r w:rsidR="00F204A5">
        <w:t xml:space="preserve"> organizowanym przez Miejską Bibliotekę Publiczną w Czechowicach-Dziedzicach</w:t>
      </w:r>
      <w:r>
        <w:t xml:space="preserve">, Filia nr </w:t>
      </w:r>
      <w:r w:rsidR="00953247">
        <w:t>……..</w:t>
      </w:r>
      <w:r w:rsidR="00F204A5">
        <w:t>.</w:t>
      </w:r>
    </w:p>
    <w:p w:rsidR="001347E1" w:rsidRDefault="001347E1" w:rsidP="001B08CF">
      <w:pPr>
        <w:tabs>
          <w:tab w:val="left" w:pos="5370"/>
        </w:tabs>
      </w:pPr>
      <w:r>
        <w:t>…………………………………………………………………</w:t>
      </w:r>
      <w:r w:rsidR="00D1206E">
        <w:t>…………………………………………………………………………………………</w:t>
      </w:r>
      <w:r w:rsidR="001B08CF">
        <w:t xml:space="preserve">        </w:t>
      </w:r>
    </w:p>
    <w:p w:rsidR="00D1206E" w:rsidRDefault="001347E1" w:rsidP="001B08CF">
      <w:pPr>
        <w:tabs>
          <w:tab w:val="left" w:pos="5370"/>
        </w:tabs>
      </w:pPr>
      <w:r w:rsidRPr="00884815">
        <w:rPr>
          <w:sz w:val="18"/>
          <w:szCs w:val="18"/>
        </w:rPr>
        <w:t>Imię, nazwisko uczestnika</w:t>
      </w:r>
      <w:r w:rsidR="00884815">
        <w:rPr>
          <w:sz w:val="18"/>
          <w:szCs w:val="18"/>
        </w:rPr>
        <w:t xml:space="preserve"> konkursu, który ukończył 16 rok życia</w:t>
      </w:r>
      <w:r w:rsidR="00D1206E" w:rsidRPr="00884815">
        <w:rPr>
          <w:sz w:val="18"/>
          <w:szCs w:val="18"/>
        </w:rPr>
        <w:t xml:space="preserve"> </w:t>
      </w:r>
      <w:r w:rsidR="00884815" w:rsidRPr="00884815">
        <w:rPr>
          <w:sz w:val="18"/>
          <w:szCs w:val="18"/>
        </w:rPr>
        <w:t xml:space="preserve"> lub rodzica /opiekuna/dziecka </w:t>
      </w:r>
      <w:r w:rsidR="00884815">
        <w:rPr>
          <w:sz w:val="18"/>
          <w:szCs w:val="18"/>
        </w:rPr>
        <w:t>biorącego udział w konkursie</w:t>
      </w:r>
      <w:r w:rsidR="00D1206E" w:rsidRPr="00884815">
        <w:rPr>
          <w:sz w:val="18"/>
          <w:szCs w:val="18"/>
        </w:rPr>
        <w:t>,</w:t>
      </w:r>
      <w:r w:rsidR="00884815">
        <w:rPr>
          <w:sz w:val="18"/>
          <w:szCs w:val="18"/>
        </w:rPr>
        <w:t xml:space="preserve"> </w:t>
      </w:r>
      <w:r w:rsidRPr="00884815">
        <w:rPr>
          <w:sz w:val="18"/>
          <w:szCs w:val="18"/>
        </w:rPr>
        <w:t xml:space="preserve"> </w:t>
      </w:r>
      <w:r w:rsidR="00D1206E" w:rsidRPr="00884815">
        <w:rPr>
          <w:sz w:val="18"/>
          <w:szCs w:val="18"/>
        </w:rPr>
        <w:t>adres,</w:t>
      </w:r>
      <w:r w:rsidR="00884815">
        <w:rPr>
          <w:sz w:val="18"/>
          <w:szCs w:val="18"/>
        </w:rPr>
        <w:t xml:space="preserve"> </w:t>
      </w:r>
      <w:r w:rsidR="00D1206E" w:rsidRPr="00884815">
        <w:rPr>
          <w:sz w:val="18"/>
          <w:szCs w:val="18"/>
        </w:rPr>
        <w:t xml:space="preserve"> telefon,</w:t>
      </w:r>
      <w:r w:rsidR="00884815">
        <w:rPr>
          <w:sz w:val="18"/>
          <w:szCs w:val="18"/>
        </w:rPr>
        <w:t xml:space="preserve"> </w:t>
      </w:r>
      <w:r w:rsidR="00D1206E" w:rsidRPr="00884815">
        <w:rPr>
          <w:sz w:val="18"/>
          <w:szCs w:val="18"/>
        </w:rPr>
        <w:t xml:space="preserve"> e-mail</w:t>
      </w:r>
      <w:r w:rsidR="00C22A09">
        <w:rPr>
          <w:sz w:val="18"/>
          <w:szCs w:val="18"/>
        </w:rPr>
        <w:t xml:space="preserve"> </w:t>
      </w:r>
      <w:r w:rsidR="00C22A09">
        <w:rPr>
          <w:sz w:val="18"/>
          <w:szCs w:val="18"/>
        </w:rPr>
        <w:br/>
      </w:r>
      <w:r w:rsidR="00D1206E">
        <w:t>…………………………………………………………………………………………………………………………………………………………..</w:t>
      </w:r>
    </w:p>
    <w:p w:rsidR="001B08CF" w:rsidRPr="00C22A09" w:rsidRDefault="001B08CF" w:rsidP="001B08CF">
      <w:pPr>
        <w:tabs>
          <w:tab w:val="left" w:pos="5370"/>
        </w:tabs>
        <w:rPr>
          <w:sz w:val="18"/>
          <w:szCs w:val="18"/>
        </w:rPr>
      </w:pPr>
      <w:r w:rsidRPr="00C22A09">
        <w:rPr>
          <w:sz w:val="18"/>
          <w:szCs w:val="18"/>
        </w:rPr>
        <w:t xml:space="preserve"> </w:t>
      </w:r>
      <w:r w:rsidR="00C22A09" w:rsidRPr="00C22A09">
        <w:rPr>
          <w:sz w:val="18"/>
          <w:szCs w:val="18"/>
        </w:rPr>
        <w:t>Imię, nazwisk</w:t>
      </w:r>
      <w:r w:rsidR="00C22A09">
        <w:rPr>
          <w:sz w:val="18"/>
          <w:szCs w:val="18"/>
        </w:rPr>
        <w:t>o dziecka- uczestnika konkursu,</w:t>
      </w:r>
      <w:r w:rsidR="00C22A09" w:rsidRPr="00C22A09">
        <w:rPr>
          <w:sz w:val="18"/>
          <w:szCs w:val="18"/>
        </w:rPr>
        <w:t xml:space="preserve"> wiek</w:t>
      </w:r>
      <w:r w:rsidRPr="00C22A09">
        <w:rPr>
          <w:sz w:val="18"/>
          <w:szCs w:val="18"/>
        </w:rPr>
        <w:t xml:space="preserve">                                                                                              </w:t>
      </w:r>
      <w:r w:rsidR="00677CE1" w:rsidRPr="00C22A09">
        <w:rPr>
          <w:sz w:val="18"/>
          <w:szCs w:val="18"/>
        </w:rPr>
        <w:t xml:space="preserve"> </w:t>
      </w:r>
    </w:p>
    <w:sectPr w:rsidR="001B08CF" w:rsidRPr="00C22A09" w:rsidSect="00BE60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2BE" w:rsidRDefault="00E802BE" w:rsidP="00E802BE">
      <w:pPr>
        <w:spacing w:after="0" w:line="240" w:lineRule="auto"/>
      </w:pPr>
      <w:r>
        <w:separator/>
      </w:r>
    </w:p>
  </w:endnote>
  <w:endnote w:type="continuationSeparator" w:id="0">
    <w:p w:rsidR="00E802BE" w:rsidRDefault="00E802BE" w:rsidP="00E8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2BE" w:rsidRDefault="00E802BE" w:rsidP="00E802BE">
      <w:pPr>
        <w:spacing w:after="0" w:line="240" w:lineRule="auto"/>
      </w:pPr>
      <w:r>
        <w:separator/>
      </w:r>
    </w:p>
  </w:footnote>
  <w:footnote w:type="continuationSeparator" w:id="0">
    <w:p w:rsidR="00E802BE" w:rsidRDefault="00E802BE" w:rsidP="00E8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764574"/>
      <w:docPartObj>
        <w:docPartGallery w:val="Page Numbers (Top of Page)"/>
        <w:docPartUnique/>
      </w:docPartObj>
    </w:sdtPr>
    <w:sdtEndPr/>
    <w:sdtContent>
      <w:p w:rsidR="00E802BE" w:rsidRDefault="00E802BE">
        <w:pPr>
          <w:pStyle w:val="Nagwek"/>
          <w:jc w:val="right"/>
        </w:pPr>
        <w:r>
          <w:t>26</w:t>
        </w:r>
      </w:p>
      <w:p w:rsidR="00E802BE" w:rsidRDefault="004770B5">
        <w:pPr>
          <w:pStyle w:val="Nagwek"/>
          <w:jc w:val="right"/>
        </w:pPr>
      </w:p>
    </w:sdtContent>
  </w:sdt>
  <w:p w:rsidR="00E802BE" w:rsidRDefault="00E802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7"/>
    <w:rsid w:val="00024486"/>
    <w:rsid w:val="00036D2A"/>
    <w:rsid w:val="000A078D"/>
    <w:rsid w:val="000E0F31"/>
    <w:rsid w:val="00102D5D"/>
    <w:rsid w:val="001347E1"/>
    <w:rsid w:val="001B08CF"/>
    <w:rsid w:val="001F5537"/>
    <w:rsid w:val="00222D59"/>
    <w:rsid w:val="002422E7"/>
    <w:rsid w:val="00295B8A"/>
    <w:rsid w:val="002A4ED4"/>
    <w:rsid w:val="002D5A5D"/>
    <w:rsid w:val="00310CC6"/>
    <w:rsid w:val="003628AF"/>
    <w:rsid w:val="00366D0D"/>
    <w:rsid w:val="00380F11"/>
    <w:rsid w:val="003C205C"/>
    <w:rsid w:val="003E3370"/>
    <w:rsid w:val="003F4E0B"/>
    <w:rsid w:val="004241E8"/>
    <w:rsid w:val="004770B5"/>
    <w:rsid w:val="004B32AB"/>
    <w:rsid w:val="004B3FA7"/>
    <w:rsid w:val="00510E94"/>
    <w:rsid w:val="00524474"/>
    <w:rsid w:val="00544F60"/>
    <w:rsid w:val="005A6848"/>
    <w:rsid w:val="00621DDA"/>
    <w:rsid w:val="00650B13"/>
    <w:rsid w:val="0065356B"/>
    <w:rsid w:val="00677CE1"/>
    <w:rsid w:val="00680179"/>
    <w:rsid w:val="006877A2"/>
    <w:rsid w:val="006A3DB8"/>
    <w:rsid w:val="00706D37"/>
    <w:rsid w:val="00736B40"/>
    <w:rsid w:val="007B75EA"/>
    <w:rsid w:val="007C3817"/>
    <w:rsid w:val="008531AC"/>
    <w:rsid w:val="00862541"/>
    <w:rsid w:val="0088337B"/>
    <w:rsid w:val="00884815"/>
    <w:rsid w:val="008C7178"/>
    <w:rsid w:val="00900FED"/>
    <w:rsid w:val="00921CCA"/>
    <w:rsid w:val="00953247"/>
    <w:rsid w:val="00977A97"/>
    <w:rsid w:val="00993747"/>
    <w:rsid w:val="00A06208"/>
    <w:rsid w:val="00A54452"/>
    <w:rsid w:val="00A56673"/>
    <w:rsid w:val="00A71C35"/>
    <w:rsid w:val="00B00C2D"/>
    <w:rsid w:val="00B7675F"/>
    <w:rsid w:val="00BC4B1C"/>
    <w:rsid w:val="00BE232B"/>
    <w:rsid w:val="00BE602F"/>
    <w:rsid w:val="00C1298F"/>
    <w:rsid w:val="00C22A09"/>
    <w:rsid w:val="00C421AE"/>
    <w:rsid w:val="00C83A90"/>
    <w:rsid w:val="00C93FF8"/>
    <w:rsid w:val="00CB2E1A"/>
    <w:rsid w:val="00D1206E"/>
    <w:rsid w:val="00D63758"/>
    <w:rsid w:val="00D933CF"/>
    <w:rsid w:val="00D94ADF"/>
    <w:rsid w:val="00DB56A3"/>
    <w:rsid w:val="00DD7C39"/>
    <w:rsid w:val="00E15E6B"/>
    <w:rsid w:val="00E802BE"/>
    <w:rsid w:val="00E80399"/>
    <w:rsid w:val="00EE1847"/>
    <w:rsid w:val="00F17785"/>
    <w:rsid w:val="00F204A5"/>
    <w:rsid w:val="00F71805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CDDD"/>
  <w15:docId w15:val="{05D7FECB-6ED2-43CF-9857-56FF5ACB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4B1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BE"/>
  </w:style>
  <w:style w:type="paragraph" w:styleId="Stopka">
    <w:name w:val="footer"/>
    <w:basedOn w:val="Normalny"/>
    <w:link w:val="StopkaZnak"/>
    <w:uiPriority w:val="99"/>
    <w:unhideWhenUsed/>
    <w:rsid w:val="00E8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BE"/>
  </w:style>
  <w:style w:type="character" w:styleId="UyteHipercze">
    <w:name w:val="FollowedHyperlink"/>
    <w:basedOn w:val="Domylnaczcionkaakapitu"/>
    <w:uiPriority w:val="99"/>
    <w:semiHidden/>
    <w:unhideWhenUsed/>
    <w:rsid w:val="003E337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bp.czechowice-dziedzic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p@mbp.czechowice-dziedz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B024-5F78-4743-B946-516DC6DB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rota Słowiok</cp:lastModifiedBy>
  <cp:revision>5</cp:revision>
  <dcterms:created xsi:type="dcterms:W3CDTF">2024-11-21T08:27:00Z</dcterms:created>
  <dcterms:modified xsi:type="dcterms:W3CDTF">2025-06-12T10:34:00Z</dcterms:modified>
</cp:coreProperties>
</file>